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_Requisition_Order/50008"/>
          <w:id w:val="-1138943897"/>
          <w15:dataBinding w:prefixMappings="xmlns:ns0='urn:microsoft-dynamics-nav/reports/BA_Requisition_Order/50008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_Requisition_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733159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_Requisition_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_Requisition_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_Requisition_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_Requisition_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0914C6C6" w14:textId="2767F4C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_Requisition_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7D1A5485" w14:textId="24F1A81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_Requisition_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733159" w:rsidRDefault="005566CF" w14:paraId="7629742A" w14:textId="4608882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_Requisition_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733159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_Requisition_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733159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  <w:proofErr w:type="spellEnd"/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_Requisition_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733159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_Requisition_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733159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_Requisition_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_Requisition_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733159" w:rsidRDefault="00E06129" w14:paraId="16D2ED33" w14:textId="5D2B18A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="00A264D1" w:rsidP="006B2035" w:rsidRDefault="00A264D1" w14:paraId="3F65F735" w14:textId="412F8C44">
      <w:pPr>
        <w:rPr>
          <w:rFonts w:ascii="Arial" w:hAnsi="Arial" w:cs="Arial"/>
          <w:sz w:val="20"/>
          <w:szCs w:val="20"/>
        </w:rPr>
      </w:pPr>
    </w:p>
    <w:p w:rsidRPr="00733159" w:rsidR="00733159" w:rsidP="00733159" w:rsidRDefault="00733159" w14:paraId="5824EF88" w14:textId="77777777">
      <w:pPr>
        <w:jc w:val="center"/>
        <w:rPr>
          <w:rFonts w:ascii="Arial" w:hAnsi="Arial" w:cs="Arial"/>
          <w:sz w:val="20"/>
          <w:szCs w:val="20"/>
        </w:rPr>
      </w:pPr>
    </w:p>
    <w:sectPr w:rsidRPr="00733159" w:rsidR="00733159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EB1" w:rsidP="00237FA5" w:rsidRDefault="003B7EB1" w14:paraId="6DA8A39B" w14:textId="77777777">
      <w:pPr>
        <w:spacing w:after="0" w:line="240" w:lineRule="auto"/>
      </w:pPr>
      <w:r>
        <w:separator/>
      </w:r>
    </w:p>
  </w:endnote>
  <w:endnote w:type="continuationSeparator" w:id="0">
    <w:p w:rsidR="003B7EB1" w:rsidP="00237FA5" w:rsidRDefault="003B7EB1" w14:paraId="0C8818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_Requisition_Order/50008"/>
          <w:id w:val="-914155846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_Requisition_Order/50008"/>
          <w:id w:val="544796647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  <w:proofErr w:type="spellEnd"/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_Requisition_Order/50008"/>
          <w:id w:val="-845474742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_Requisition_Order/50008"/>
          <w:id w:val="-1273468839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  <w:proofErr w:type="spellEnd"/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_Requisition_Order/50008"/>
          <w:id w:val="1945265958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_Requisition_Order/50008"/>
          <w:id w:val="1358620580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_Requisition_Order/50008"/>
          <w:id w:val="-381013945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_Requisition_Order/50008"/>
          <w:id w:val="1380520755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_Requisition_Order/50008"/>
          <w:id w:val="-575288076"/>
          <w:placeholder>
            <w:docPart w:val="D59FD111F51F445B8B12CF6E5FD415A7"/>
          </w:placeholder>
          <w:dataBinding w:prefixMappings="xmlns:ns0='urn:microsoft-dynamics-nav/reports/BA_Requisition_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  <w:proofErr w:type="spellEnd"/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3B7EB1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_Requisition_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_Requisition_Order/50008/'" w:xpath="/ns0:NavWordReportXmlPart[1]/ns0:Purchase_Header[1]/ns0:Sym[1]" w:storeItemID="{B555E534-2E0A-4CB6-A7B5-FE9052CB6918}"/>
              <w:text/>
            </w:sdtPr>
            <w:sdtEndPr/>
            <w:sdtContent>
              <w:proofErr w:type="spellStart"/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_Requisition_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_Requisition_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  <w:proofErr w:type="spellEnd"/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EB1" w:rsidP="00237FA5" w:rsidRDefault="003B7EB1" w14:paraId="1E3B74A0" w14:textId="77777777">
      <w:pPr>
        <w:spacing w:after="0" w:line="240" w:lineRule="auto"/>
      </w:pPr>
      <w:r>
        <w:separator/>
      </w:r>
    </w:p>
  </w:footnote>
  <w:footnote w:type="continuationSeparator" w:id="0">
    <w:p w:rsidR="003B7EB1" w:rsidP="00237FA5" w:rsidRDefault="003B7EB1" w14:paraId="1676D2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5"/>
      <w:gridCol w:w="1870"/>
      <w:gridCol w:w="2844"/>
    </w:tblGrid>
    <w:tr w:rsidRPr="004A1A44" w:rsidR="00BB3ECC" w:rsidTr="004E0272" w14:paraId="08342680" w14:textId="77777777"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ReturnText"/>
          <w:tag w:val="#Nav: BA_Requisition_Order/50008"/>
          <w:id w:val="-204401001"/>
          <w:placeholder>
            <w:docPart w:val="DefaultPlaceholder_-1854013440"/>
          </w:placeholder>
          <w:dataBinding w:prefixMappings="xmlns:ns0='urn:microsoft-dynamics-nav/reports/BA_Requisition_Order/50008/'" w:xpath="/ns0:NavWordReportXmlPart[1]/ns0:Purchase_Header[1]/ns0:ReturnText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C388B" w:rsidRDefault="00BC388B" w14:paraId="2ABC84B3" w14:textId="1D3FB17D">
              <w:pPr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BC388B">
                <w:rPr>
                  <w:rFonts w:ascii="Arial" w:hAnsi="Arial" w:cs="Arial"/>
                  <w:b/>
                  <w:bCs/>
                  <w:sz w:val="28"/>
                  <w:szCs w:val="28"/>
                </w:rPr>
                <w:t>ReturnTex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_Requisition_Order/50008"/>
          <w:id w:val="-1165004306"/>
          <w:placeholder>
            <w:docPart w:val="7BB7DBA8B4E74770BFF0DC1AB80C506B"/>
          </w:placeholder>
          <w:dataBinding w:prefixMappings="xmlns:ns0='urn:microsoft-dynamics-nav/reports/BA_Requisition_Order/50008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870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  <w:proofErr w:type="spellEnd"/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E0272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_Requisition_Order/50008"/>
          <w:id w:val="106325795"/>
          <w:placeholder>
            <w:docPart w:val="74C3C8F999F548F2948DC91A10C3ED25"/>
          </w:placeholder>
          <w:dataBinding w:prefixMappings="xmlns:ns0='urn:microsoft-dynamics-nav/reports/BA_Requisition_Order/50008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E0272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_Requisition_Order/50008"/>
          <w:id w:val="285776694"/>
          <w:placeholder>
            <w:docPart w:val="E0B8AC13560C4ED0A5FAE4552D61D026"/>
          </w:placeholder>
          <w:dataBinding w:prefixMappings="xmlns:ns0='urn:microsoft-dynamics-nav/reports/BA_Requisition_Order/50008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870" w:type="dxa"/>
        </w:tcPr>
        <w:p w:rsidRPr="004A1A44" w:rsidR="00BB3ECC" w:rsidP="00BB3ECC" w:rsidRDefault="003B7EB1" w14:paraId="2084B93C" w14:textId="30F33F2D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_Requisition_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_Requisition_Order/50008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_Requisition_Order/50008"/>
          <w:id w:val="1269895429"/>
          <w:placeholder>
            <w:docPart w:val="48584CC5FAA444D4920A1BA565231608"/>
          </w:placeholder>
          <w:dataBinding w:prefixMappings="xmlns:ns0='urn:microsoft-dynamics-nav/reports/BA_Requisition_Order/50008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  <w:proofErr w:type="spellEnd"/>
            </w:p>
          </w:tc>
        </w:sdtContent>
      </w:sdt>
    </w:tr>
    <w:tr w:rsidRPr="00F03EF5" w:rsidR="00BB3ECC" w:rsidTr="004E0272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_Requisition_Order/50008"/>
          <w:id w:val="921686449"/>
          <w:placeholder>
            <w:docPart w:val="76BEF8097E184EA2937B16D3A8B4BAAE"/>
          </w:placeholder>
          <w:dataBinding w:prefixMappings="xmlns:ns0='urn:microsoft-dynamics-nav/reports/BA_Requisition_Order/50008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3B7EB1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_Requisition_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_Requisition_Order/50008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_Requisition_Order/50008"/>
          <w:id w:val="1554036350"/>
          <w:placeholder>
            <w:docPart w:val="D141DD956748486B99EE55CDF6D84A58"/>
          </w:placeholder>
          <w:dataBinding w:prefixMappings="xmlns:ns0='urn:microsoft-dynamics-nav/reports/BA_Requisition_Order/50008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  <w:proofErr w:type="spellEnd"/>
            </w:p>
          </w:tc>
        </w:sdtContent>
      </w:sdt>
    </w:tr>
    <w:tr w:rsidRPr="00F03EF5" w:rsidR="00BB3ECC" w:rsidTr="004E0272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_Requisition_Order/50008"/>
          <w:id w:val="1842819581"/>
          <w:placeholder>
            <w:docPart w:val="068EE880227A49F5861EA30B4D0AB34C"/>
          </w:placeholder>
          <w:dataBinding w:prefixMappings="xmlns:ns0='urn:microsoft-dynamics-nav/reports/BA_Requisition_Order/50008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E0272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_Requisition_Order/50008"/>
          <w:id w:val="-179516738"/>
          <w:placeholder>
            <w:docPart w:val="BB174F9A1A14419B901730A46871B327"/>
          </w:placeholder>
          <w:dataBinding w:prefixMappings="xmlns:ns0='urn:microsoft-dynamics-nav/reports/BA_Requisition_Order/50008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_Requisition_Order/50008"/>
          <w:id w:val="917137579"/>
          <w:placeholder>
            <w:docPart w:val="0E2B7D1ACF974B098B98477F825829A1"/>
          </w:placeholder>
          <w:dataBinding w:prefixMappings="xmlns:ns0='urn:microsoft-dynamics-nav/reports/BA_Requisition_Order/50008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_Requisition_Order/50008"/>
          <w:id w:val="-865220127"/>
          <w:placeholder>
            <w:docPart w:val="1EAF502FF58745149BC9A8675478A178"/>
          </w:placeholder>
          <w:dataBinding w:prefixMappings="xmlns:ns0='urn:microsoft-dynamics-nav/reports/BA_Requisition_Order/50008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_Requisition_Order/50008"/>
      <w:id w:val="497002897"/>
      <w:dataBinding w:prefixMappings="xmlns:ns0='urn:microsoft-dynamics-nav/reports/BA_Requisition_Order/50008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_Requisition_Order/50008"/>
          <w:id w:val="-2145653866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  <w:proofErr w:type="spellEnd"/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_Requisition_Order/50008"/>
          <w:id w:val="882912706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_Requisition_Order/50008"/>
          <w:id w:val="-1170949677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_Requisition_Order/50008"/>
          <w:id w:val="842051515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_Requisition_Order/50008"/>
          <w:id w:val="-281037370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_Requisition_Order/50008"/>
          <w:id w:val="-76916118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_Requisition_Order/50008"/>
          <w:id w:val="-17163055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_Requisition_Order/50008"/>
          <w:id w:val="-94523398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_Requisition_Order/50008"/>
          <w:id w:val="-1182277867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3B7EB1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_Requisition_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_Requisition_Order/50008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_Requisition_Order/50008"/>
          <w:id w:val="1145780132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_Requisition_Order/50008"/>
          <w:id w:val="-541438542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_Requisition_Order/50008"/>
          <w:id w:val="-9402154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_Requisition_Order/50008"/>
          <w:id w:val="-36976897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_Requisition_Order/50008"/>
          <w:id w:val="-1359039828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_Requisition_Order/50008"/>
          <w:id w:val="-887869987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_Requisition_Order/50008"/>
          <w:id w:val="-812868090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_Requisition_Order/50008"/>
          <w:id w:val="-160441553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_Requisition_Order/50008"/>
          <w:id w:val="131461127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_Requisition_Order/50008"/>
          <w:id w:val="-745492244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_Requisition_Order/50008"/>
          <w:id w:val="-1212335668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  <w:proofErr w:type="spellEnd"/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3B7EB1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_Requisition_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_Requisition_Order/50008/'" w:xpath="/ns0:NavWordReportXmlPart[1]/ns0:Purchase_Header[1]/ns0:CName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_Requisition_Order/50008"/>
          <w:id w:val="-1794201484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_Requisition_Order/50008"/>
          <w:id w:val="-888493425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_Requisition_Order/50008"/>
          <w:id w:val="-1907520321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_Requisition_Order/50008"/>
          <w:id w:val="-763678615"/>
          <w:placeholder>
            <w:docPart w:val="6885D43BA7F7434E824C40B683381D05"/>
          </w:placeholder>
          <w:dataBinding w:prefixMappings="xmlns:ns0='urn:microsoft-dynamics-nav/reports/BA_Requisition_Order/50008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  <w:proofErr w:type="spellEnd"/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611C8"/>
    <w:rsid w:val="003A6608"/>
    <w:rsid w:val="003B08A6"/>
    <w:rsid w:val="003B7EB1"/>
    <w:rsid w:val="00407282"/>
    <w:rsid w:val="004426B1"/>
    <w:rsid w:val="004A1A44"/>
    <w:rsid w:val="004E0272"/>
    <w:rsid w:val="0051365E"/>
    <w:rsid w:val="00515735"/>
    <w:rsid w:val="00515CD6"/>
    <w:rsid w:val="00552BC5"/>
    <w:rsid w:val="005566CF"/>
    <w:rsid w:val="006277A4"/>
    <w:rsid w:val="006468A6"/>
    <w:rsid w:val="006A68CD"/>
    <w:rsid w:val="006B2035"/>
    <w:rsid w:val="006E2875"/>
    <w:rsid w:val="006F0CE8"/>
    <w:rsid w:val="00703C07"/>
    <w:rsid w:val="00726ECF"/>
    <w:rsid w:val="00733159"/>
    <w:rsid w:val="008154E1"/>
    <w:rsid w:val="008355D3"/>
    <w:rsid w:val="00837628"/>
    <w:rsid w:val="0086656C"/>
    <w:rsid w:val="008A57ED"/>
    <w:rsid w:val="008C5161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75F38"/>
    <w:rsid w:val="00AA3299"/>
    <w:rsid w:val="00AB6105"/>
    <w:rsid w:val="00AF4578"/>
    <w:rsid w:val="00B653EB"/>
    <w:rsid w:val="00B81B40"/>
    <w:rsid w:val="00BB3ECC"/>
    <w:rsid w:val="00BC388B"/>
    <w:rsid w:val="00BF7D65"/>
    <w:rsid w:val="00C0680F"/>
    <w:rsid w:val="00C06F9E"/>
    <w:rsid w:val="00CF62BB"/>
    <w:rsid w:val="00D53393"/>
    <w:rsid w:val="00D57F2F"/>
    <w:rsid w:val="00E06129"/>
    <w:rsid w:val="00EE7E12"/>
    <w:rsid w:val="00F03EF5"/>
    <w:rsid w:val="00F14F8C"/>
    <w:rsid w:val="00F932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4a3ed2afd74a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54C11"/>
    <w:rsid w:val="002839C6"/>
    <w:rsid w:val="002E30F7"/>
    <w:rsid w:val="0034186F"/>
    <w:rsid w:val="003537F7"/>
    <w:rsid w:val="004545D4"/>
    <w:rsid w:val="00485C48"/>
    <w:rsid w:val="005D5468"/>
    <w:rsid w:val="005E6930"/>
    <w:rsid w:val="0065023E"/>
    <w:rsid w:val="007E4A26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CF0B46"/>
    <w:rsid w:val="00DC27E3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B A _ R e q u i s i t i o n _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R e t u r n T e x t > R e t u r n T e x t < / R e t u r n T e x t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C a p t i o n > D e s c r i p t i o n C a p t i o n < / D e s c r i p t i o n C a p t i o n >  
                     < D e s c r i p t i o n _ P u r c h a s e L i n e > D e s c r i p t i o n _ P u r c h a s e L i n e < / D e s c r i p t i o n _ P u r c h a s e L i n e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C a p t i o n > Q u a n t i t y C a p t i o n < / Q u a n t i t y C a p t i o n >  
                     < Q u a n t i t y _ P u r c h a s e L i n e > Q u a n t i t y _ P u r c h a s e L i n e < / Q u a n t i t y _ P u r c h a s e L i n e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Props2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6</cp:revision>
  <dcterms:created xsi:type="dcterms:W3CDTF">2022-03-10T07:27:00Z</dcterms:created>
  <dcterms:modified xsi:type="dcterms:W3CDTF">2022-05-05T21:28:00Z</dcterms:modified>
</cp:coreProperties>
</file>